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30FEBFB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2B33E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ir pollution and evaporation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1B3CECD2" w14:textId="0628B18F" w:rsidR="007B1653" w:rsidRPr="00611668" w:rsidRDefault="004A11F1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611668">
              <w:rPr>
                <w:rFonts w:cstheme="minorHAnsi"/>
                <w:b/>
                <w:i/>
                <w:sz w:val="18"/>
                <w:szCs w:val="18"/>
              </w:rPr>
              <w:t>Air quality</w:t>
            </w:r>
          </w:p>
        </w:tc>
        <w:tc>
          <w:tcPr>
            <w:tcW w:w="3544" w:type="dxa"/>
          </w:tcPr>
          <w:p w14:paraId="0458C473" w14:textId="591390B8" w:rsidR="00CB54F0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The atmosphere is a mixture of gasses and is mainly made from Nitrogen.</w:t>
            </w:r>
          </w:p>
          <w:p w14:paraId="5EA3CEAA" w14:textId="5DA293FF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The main pollutants in the atmosphere are sulphur dioxide, nitrous oxides, carbon dioxide and methane.</w:t>
            </w:r>
          </w:p>
          <w:p w14:paraId="41147441" w14:textId="182818B4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Global dimming is </w:t>
            </w:r>
            <w:r w:rsidRPr="00611668">
              <w:rPr>
                <w:rFonts w:cstheme="minorHAnsi"/>
                <w:bCs/>
                <w:i/>
                <w:color w:val="202124"/>
                <w:sz w:val="18"/>
                <w:szCs w:val="18"/>
                <w:shd w:val="clear" w:color="auto" w:fill="FFFFFF"/>
              </w:rPr>
              <w:t>a decrease in the amount of sunlight reaching the surface of the earth, believed to be caused by pollution in the atmosphere</w:t>
            </w:r>
            <w:r w:rsidRPr="00611668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  <w:p w14:paraId="6D8E554E" w14:textId="5566A96C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Particulates are a cause of global dimming.</w:t>
            </w:r>
          </w:p>
          <w:p w14:paraId="5E7E88AC" w14:textId="6CAE9E26" w:rsidR="003D1DC7" w:rsidRPr="00611668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Pollutants move away from the source and can be invisible.</w:t>
            </w:r>
          </w:p>
          <w:p w14:paraId="5D6A0F90" w14:textId="77777777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13B2563" w14:textId="77777777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E4F2655" w14:textId="077A92A7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430EFCED" w14:textId="77777777" w:rsidR="002E2FAC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The </w:t>
            </w:r>
            <w:r w:rsidR="004A11F1" w:rsidRPr="00611668">
              <w:rPr>
                <w:rFonts w:cstheme="minorHAnsi"/>
                <w:i/>
                <w:sz w:val="18"/>
                <w:szCs w:val="18"/>
              </w:rPr>
              <w:t>air is a mixture of different gasses</w:t>
            </w:r>
            <w:r w:rsidR="003D1DC7" w:rsidRPr="00611668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715F66B2" w14:textId="50B92306" w:rsidR="003D1DC7" w:rsidRPr="00611668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umans inhale oxygen and exhale carbon dioxide</w:t>
            </w:r>
          </w:p>
          <w:p w14:paraId="69818481" w14:textId="089735FC" w:rsidR="003D1DC7" w:rsidRPr="00611668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That carbon dioxide is released </w:t>
            </w:r>
            <w:r w:rsidR="00AB698B" w:rsidRPr="00611668">
              <w:rPr>
                <w:rFonts w:cstheme="minorHAnsi"/>
                <w:i/>
                <w:sz w:val="18"/>
                <w:szCs w:val="18"/>
              </w:rPr>
              <w:t>during combustion of fossil fuels.</w:t>
            </w:r>
          </w:p>
          <w:p w14:paraId="05005A41" w14:textId="77777777" w:rsidR="003D1DC7" w:rsidRPr="00611668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2899491" w14:textId="70F7E6D5" w:rsidR="003D1DC7" w:rsidRPr="00611668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3D95BE" w14:textId="061FD496" w:rsidR="00A74909" w:rsidRPr="00611668" w:rsidRDefault="00A749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475B40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  <w:r w:rsidRPr="00724303">
              <w:rPr>
                <w:rFonts w:cstheme="minorHAnsi"/>
                <w:i/>
                <w:sz w:val="18"/>
                <w:szCs w:val="18"/>
              </w:rPr>
              <w:t>Pollution- The introduction of harmful materials into the environment.</w:t>
            </w:r>
          </w:p>
          <w:p w14:paraId="18848ABB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FCAF1AA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  <w:r w:rsidRPr="00724303">
              <w:rPr>
                <w:rFonts w:cstheme="minorHAnsi"/>
                <w:i/>
                <w:sz w:val="18"/>
                <w:szCs w:val="18"/>
              </w:rPr>
              <w:t>Particulates- Microscopic particles of solid or liquid matter suspended in the air.</w:t>
            </w:r>
          </w:p>
          <w:p w14:paraId="17A5D669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7E7880" w14:textId="501F30D7" w:rsidR="007332E0" w:rsidRPr="00611668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  <w:r w:rsidRPr="00724303">
              <w:rPr>
                <w:rFonts w:cstheme="minorHAnsi"/>
                <w:i/>
                <w:sz w:val="18"/>
                <w:szCs w:val="18"/>
              </w:rPr>
              <w:t>Dimming- To make or become less bright or distinct.</w:t>
            </w:r>
          </w:p>
        </w:tc>
        <w:tc>
          <w:tcPr>
            <w:tcW w:w="1605" w:type="dxa"/>
          </w:tcPr>
          <w:p w14:paraId="71CFCFF8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4C6A51A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CC7254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F4ACC7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93DEA7" w14:textId="19DAA3C5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3AD1A78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A577521" w14:textId="1815A1DE" w:rsidR="00AB0F72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0F817BDB" w14:textId="39522D34" w:rsid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09CEB39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4871302E" w:rsidR="007B1653" w:rsidRPr="00611668" w:rsidRDefault="00724303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11668" w:rsidRPr="00334668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guides/zym2k2p/revision/7</w:t>
              </w:r>
            </w:hyperlink>
            <w:r w:rsidR="00611668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B1653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0596C065" w14:textId="4DDAE9D9" w:rsidR="007B1653" w:rsidRPr="00611668" w:rsidRDefault="004A11F1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611668">
              <w:rPr>
                <w:rFonts w:cstheme="minorHAnsi"/>
                <w:b/>
                <w:i/>
                <w:sz w:val="18"/>
                <w:szCs w:val="18"/>
              </w:rPr>
              <w:t>Explaining evaporation</w:t>
            </w:r>
          </w:p>
        </w:tc>
        <w:tc>
          <w:tcPr>
            <w:tcW w:w="3544" w:type="dxa"/>
          </w:tcPr>
          <w:p w14:paraId="33352D2F" w14:textId="77777777" w:rsidR="001607D1" w:rsidRPr="00611668" w:rsidRDefault="007332E0" w:rsidP="001607D1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Evaporation will occur in liquids with a temperature that is less than or greater than that of the surroundings. </w:t>
            </w:r>
          </w:p>
          <w:p w14:paraId="5BAC784B" w14:textId="77777777" w:rsidR="008C5ADD" w:rsidRPr="00611668" w:rsidRDefault="008C5ADD" w:rsidP="001607D1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Evaporation happens on the surface of liquids</w:t>
            </w:r>
          </w:p>
          <w:p w14:paraId="1FEEA5F3" w14:textId="3519BAD0" w:rsidR="003D1DC7" w:rsidRPr="00611668" w:rsidRDefault="003D1DC7" w:rsidP="001607D1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Boiling is when a liquid is heated and turned to a gas happens quickly and throughout the liquid</w:t>
            </w:r>
          </w:p>
          <w:p w14:paraId="5D20FBBF" w14:textId="77777777" w:rsidR="003D1DC7" w:rsidRPr="00611668" w:rsidRDefault="003D1DC7" w:rsidP="001607D1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Evaporation can occur at any temperature, is slower and happens at the surface of the liquid</w:t>
            </w:r>
          </w:p>
          <w:p w14:paraId="035F86E3" w14:textId="4EEC5FB8" w:rsidR="003D1DC7" w:rsidRPr="00611668" w:rsidRDefault="003D1DC7" w:rsidP="001607D1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07DD44DA" w14:textId="77777777" w:rsidR="00AD17C3" w:rsidRPr="00611668" w:rsidRDefault="00AB698B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The three states of matter are solid, liquid and gas</w:t>
            </w:r>
          </w:p>
          <w:p w14:paraId="11438C74" w14:textId="77777777" w:rsidR="00AB698B" w:rsidRPr="00611668" w:rsidRDefault="00AB698B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Will know that the 6 changes in state are;</w:t>
            </w:r>
          </w:p>
          <w:p w14:paraId="36CAAF76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Melting - changing from solid to liquid.</w:t>
            </w:r>
          </w:p>
          <w:p w14:paraId="18BA01B5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Freezing - changing from a liquid to a solid.</w:t>
            </w:r>
          </w:p>
          <w:p w14:paraId="32E04D4E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Evaporation - changing from liquid to gas.</w:t>
            </w:r>
          </w:p>
          <w:p w14:paraId="620266ED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Condensation - changing from gas to a liquid.</w:t>
            </w:r>
          </w:p>
          <w:p w14:paraId="113377C7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Deposition - changing from gas to a solid.</w:t>
            </w:r>
          </w:p>
          <w:p w14:paraId="7E86D36C" w14:textId="77777777" w:rsidR="00AB698B" w:rsidRPr="00611668" w:rsidRDefault="00AB698B" w:rsidP="00AB698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</w:pPr>
            <w:r w:rsidRPr="00611668">
              <w:rPr>
                <w:rFonts w:asciiTheme="minorHAnsi" w:hAnsiTheme="minorHAnsi" w:cstheme="minorHAnsi"/>
                <w:i/>
                <w:color w:val="202124"/>
                <w:sz w:val="18"/>
                <w:szCs w:val="18"/>
              </w:rPr>
              <w:t>Sublimation - changing from a solid to gas</w:t>
            </w:r>
          </w:p>
          <w:p w14:paraId="56366303" w14:textId="695F8A25" w:rsidR="00AB698B" w:rsidRPr="00611668" w:rsidRDefault="00AB698B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F69D17" w14:textId="6F4EE19E" w:rsidR="001607D1" w:rsidRPr="00611668" w:rsidRDefault="00611668" w:rsidP="00FD5E7A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Communicate: Students will be able to construct an explanation of the differences between boiling and evaporation</w:t>
            </w:r>
          </w:p>
        </w:tc>
        <w:tc>
          <w:tcPr>
            <w:tcW w:w="1559" w:type="dxa"/>
          </w:tcPr>
          <w:p w14:paraId="36374D1E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  <w:r w:rsidRPr="00724303">
              <w:rPr>
                <w:rFonts w:cstheme="minorHAnsi"/>
                <w:i/>
                <w:sz w:val="18"/>
                <w:szCs w:val="18"/>
              </w:rPr>
              <w:t>Deposition - changing from gas to a solid.</w:t>
            </w:r>
          </w:p>
          <w:p w14:paraId="02964275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9802BB7" w14:textId="77777777" w:rsidR="00724303" w:rsidRPr="00724303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2C65BAE" w14:textId="2519E194" w:rsidR="00AB698B" w:rsidRPr="00611668" w:rsidRDefault="00724303" w:rsidP="00724303">
            <w:pPr>
              <w:rPr>
                <w:rFonts w:cstheme="minorHAnsi"/>
                <w:i/>
                <w:sz w:val="18"/>
                <w:szCs w:val="18"/>
              </w:rPr>
            </w:pPr>
            <w:r w:rsidRPr="00724303">
              <w:rPr>
                <w:rFonts w:cstheme="minorHAnsi"/>
                <w:i/>
                <w:sz w:val="18"/>
                <w:szCs w:val="18"/>
              </w:rPr>
              <w:t>Sublimation - changing from a solid to gas</w:t>
            </w:r>
            <w:bookmarkStart w:id="0" w:name="_GoBack"/>
            <w:bookmarkEnd w:id="0"/>
          </w:p>
        </w:tc>
        <w:tc>
          <w:tcPr>
            <w:tcW w:w="1605" w:type="dxa"/>
          </w:tcPr>
          <w:p w14:paraId="5DC2896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0B1EF4D1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A29DB7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2893A44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58D12CE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101722FC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CFDD914" w14:textId="62A5CF39" w:rsidR="007B1653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75792DB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5D7DDAE3" w14:textId="77777777" w:rsidR="007B1653" w:rsidRDefault="007B165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D9600D" w14:textId="43282940" w:rsidR="00456E76" w:rsidRPr="00611668" w:rsidRDefault="00724303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1" w:anchor=":~:text=Evaporation%20describes%20the%20process%20of,temperature%20depending%20on%20the%20liquid" w:history="1">
              <w:r w:rsidR="00456E76" w:rsidRPr="00334668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ych6g8/articles/z9rwwnb#:~:text=Evaporation%20describes%20the%20process%20of,temperature%20depending%20on%20the%20liquid</w:t>
              </w:r>
            </w:hyperlink>
            <w:r w:rsidR="00456E76" w:rsidRPr="00456E76">
              <w:rPr>
                <w:rFonts w:cstheme="minorHAnsi"/>
                <w:i/>
                <w:sz w:val="18"/>
                <w:szCs w:val="18"/>
              </w:rPr>
              <w:t>.</w:t>
            </w:r>
            <w:r w:rsidR="00456E7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2838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33B4"/>
    <w:rsid w:val="001F4605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6E76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0E7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E740D"/>
    <w:rsid w:val="005F2B0F"/>
    <w:rsid w:val="005F47E8"/>
    <w:rsid w:val="005F6585"/>
    <w:rsid w:val="005F7382"/>
    <w:rsid w:val="00603867"/>
    <w:rsid w:val="0060663A"/>
    <w:rsid w:val="006113FD"/>
    <w:rsid w:val="00611668"/>
    <w:rsid w:val="006126B5"/>
    <w:rsid w:val="0061291E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2205A"/>
    <w:rsid w:val="00722C14"/>
    <w:rsid w:val="00724303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0FA3"/>
    <w:rsid w:val="007C2736"/>
    <w:rsid w:val="007C3012"/>
    <w:rsid w:val="007D41A3"/>
    <w:rsid w:val="007E091B"/>
    <w:rsid w:val="007E2133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B30"/>
    <w:rsid w:val="00896119"/>
    <w:rsid w:val="008A058B"/>
    <w:rsid w:val="008B10D7"/>
    <w:rsid w:val="008B32A1"/>
    <w:rsid w:val="008B4375"/>
    <w:rsid w:val="008B4644"/>
    <w:rsid w:val="008B7769"/>
    <w:rsid w:val="008C24EB"/>
    <w:rsid w:val="008C5ADD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4909"/>
    <w:rsid w:val="00A804CB"/>
    <w:rsid w:val="00A83F32"/>
    <w:rsid w:val="00A9355D"/>
    <w:rsid w:val="00A961C2"/>
    <w:rsid w:val="00AA13A0"/>
    <w:rsid w:val="00AA2C73"/>
    <w:rsid w:val="00AA38A3"/>
    <w:rsid w:val="00AA414B"/>
    <w:rsid w:val="00AB0F72"/>
    <w:rsid w:val="00AB698B"/>
    <w:rsid w:val="00AB72D7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46A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27C2"/>
    <w:rsid w:val="00C57CA2"/>
    <w:rsid w:val="00C634A0"/>
    <w:rsid w:val="00C651BA"/>
    <w:rsid w:val="00C77CC8"/>
    <w:rsid w:val="00C81593"/>
    <w:rsid w:val="00C93C50"/>
    <w:rsid w:val="00C9714B"/>
    <w:rsid w:val="00CA43DB"/>
    <w:rsid w:val="00CA6C0A"/>
    <w:rsid w:val="00CB54F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842C0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6416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ych6g8/articles/z9rww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guides/zym2k2p/revision/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F3A5-CA65-42D0-8BA6-B82BDDA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6</cp:revision>
  <cp:lastPrinted>2019-11-21T12:39:00Z</cp:lastPrinted>
  <dcterms:created xsi:type="dcterms:W3CDTF">2022-06-20T15:04:00Z</dcterms:created>
  <dcterms:modified xsi:type="dcterms:W3CDTF">2023-07-18T10:15:00Z</dcterms:modified>
</cp:coreProperties>
</file>